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672" w:rsidRPr="006E5672" w:rsidRDefault="006E5672" w:rsidP="006E5672">
      <w:pPr>
        <w:pStyle w:val="Ttulo4"/>
        <w:spacing w:before="0" w:line="240" w:lineRule="auto"/>
        <w:jc w:val="center"/>
        <w:rPr>
          <w:rFonts w:ascii="VAGRounded Lt" w:hAnsi="VAGRounded Lt"/>
        </w:rPr>
      </w:pPr>
      <w:r w:rsidRPr="006E5672">
        <w:rPr>
          <w:rFonts w:ascii="VAGRounded Lt" w:hAnsi="VAGRounded Lt"/>
        </w:rPr>
        <w:t>DIA MUNDIAL DEL MEDIOAMBIENTE 2018</w:t>
      </w:r>
    </w:p>
    <w:p w:rsidR="006E5672" w:rsidRPr="006E5672" w:rsidRDefault="006E5672" w:rsidP="006E5672">
      <w:pPr>
        <w:jc w:val="center"/>
        <w:rPr>
          <w:rFonts w:ascii="VAGRounded Lt" w:hAnsi="VAGRounded Lt"/>
        </w:rPr>
      </w:pPr>
      <w:r w:rsidRPr="006E5672">
        <w:rPr>
          <w:rFonts w:ascii="VAGRounded Lt" w:hAnsi="VAGRounded Lt"/>
        </w:rPr>
        <w:t xml:space="preserve">5 de junio </w:t>
      </w:r>
    </w:p>
    <w:p w:rsidR="006E5672" w:rsidRPr="006E5672" w:rsidRDefault="006E5672" w:rsidP="006E5672">
      <w:pPr>
        <w:pStyle w:val="Ttulo4"/>
        <w:spacing w:before="0" w:line="240" w:lineRule="auto"/>
        <w:rPr>
          <w:rFonts w:ascii="VAGRounded Lt" w:hAnsi="VAGRounded Lt"/>
        </w:rPr>
      </w:pPr>
    </w:p>
    <w:p w:rsidR="006E5672" w:rsidRPr="006E5672" w:rsidRDefault="006E5672" w:rsidP="006E5672">
      <w:pPr>
        <w:pStyle w:val="Ttulo4"/>
        <w:spacing w:before="0" w:line="240" w:lineRule="auto"/>
        <w:jc w:val="center"/>
        <w:rPr>
          <w:rFonts w:ascii="VAGRounded Lt" w:hAnsi="VAGRounded Lt"/>
        </w:rPr>
      </w:pPr>
      <w:r w:rsidRPr="006E5672">
        <w:rPr>
          <w:rFonts w:ascii="VAGRounded Lt" w:hAnsi="VAGRounded Lt"/>
        </w:rPr>
        <w:t>Bienaventuranzas de la fidelidad a la tierra</w:t>
      </w:r>
    </w:p>
    <w:p w:rsidR="006E5672" w:rsidRPr="006E5672" w:rsidRDefault="006E5672" w:rsidP="006E5672">
      <w:pPr>
        <w:rPr>
          <w:rFonts w:ascii="VAGRounded Lt" w:hAnsi="VAGRounded Lt"/>
        </w:rPr>
      </w:pPr>
    </w:p>
    <w:p w:rsidR="006E5672" w:rsidRPr="006E5672" w:rsidRDefault="006E5672" w:rsidP="006E5672">
      <w:pPr>
        <w:jc w:val="both"/>
        <w:rPr>
          <w:rFonts w:ascii="VAGRounded Lt" w:hAnsi="VAGRounded Lt"/>
          <w:szCs w:val="22"/>
        </w:rPr>
      </w:pPr>
      <w:r w:rsidRPr="006E5672">
        <w:rPr>
          <w:rFonts w:ascii="VAGRounded Lt" w:hAnsi="VAGRounded Lt"/>
          <w:b/>
          <w:bCs/>
          <w:szCs w:val="22"/>
        </w:rPr>
        <w:t>Dichosos, dichosas... los pobres y humildes</w:t>
      </w:r>
      <w:r w:rsidRPr="006E5672">
        <w:rPr>
          <w:rFonts w:ascii="VAGRounded Lt" w:hAnsi="VAGRounded Lt"/>
          <w:szCs w:val="22"/>
        </w:rPr>
        <w:t xml:space="preserve">, indefensos, desdichados y oprimidos de la tierra; los que ponéis a </w:t>
      </w:r>
      <w:r w:rsidRPr="006E5672">
        <w:rPr>
          <w:rFonts w:ascii="VAGRounded Lt" w:hAnsi="VAGRounded Lt"/>
        </w:rPr>
        <w:t>la luz que la «civilización del progreso» y la «socie</w:t>
      </w:r>
      <w:r w:rsidRPr="006E5672">
        <w:rPr>
          <w:rFonts w:ascii="VAGRounded Lt" w:hAnsi="VAGRounded Lt"/>
          <w:szCs w:val="22"/>
        </w:rPr>
        <w:t xml:space="preserve">dad de la abundancia» están llenos de engaños, y </w:t>
      </w:r>
      <w:r w:rsidRPr="006E5672">
        <w:rPr>
          <w:rFonts w:ascii="VAGRounded Lt" w:hAnsi="VAGRounded Lt"/>
        </w:rPr>
        <w:t xml:space="preserve">declaráis que el ser humano, con todo su poder y con </w:t>
      </w:r>
      <w:r w:rsidRPr="006E5672">
        <w:rPr>
          <w:rFonts w:ascii="VAGRounded Lt" w:hAnsi="VAGRounded Lt"/>
          <w:szCs w:val="22"/>
        </w:rPr>
        <w:t xml:space="preserve">todas sus riquezas, no se basta a sí mismo; los que </w:t>
      </w:r>
      <w:r w:rsidRPr="006E5672">
        <w:rPr>
          <w:rFonts w:ascii="VAGRounded Lt" w:hAnsi="VAGRounded Lt"/>
        </w:rPr>
        <w:t>vivís aceptando que nada es verdaderamente vues</w:t>
      </w:r>
      <w:r w:rsidRPr="006E5672">
        <w:rPr>
          <w:rFonts w:ascii="VAGRounded Lt" w:hAnsi="VAGRounded Lt"/>
          <w:szCs w:val="22"/>
        </w:rPr>
        <w:t>tro -por muchas cosas que tengáis- salvo el amor</w:t>
      </w:r>
      <w:r w:rsidRPr="006E5672">
        <w:rPr>
          <w:rFonts w:ascii="VAGRounded Lt" w:hAnsi="VAGRounded Lt"/>
          <w:i/>
          <w:iCs/>
          <w:szCs w:val="22"/>
        </w:rPr>
        <w:t xml:space="preserve">; </w:t>
      </w:r>
      <w:r w:rsidRPr="006E5672">
        <w:rPr>
          <w:rFonts w:ascii="VAGRounded Lt" w:hAnsi="VAGRounded Lt"/>
          <w:szCs w:val="22"/>
        </w:rPr>
        <w:t xml:space="preserve">que devuelve, la armonía al mundo. Os digo que ya poseéis el gozo del Reino de Dios. </w:t>
      </w:r>
    </w:p>
    <w:p w:rsidR="006E5672" w:rsidRPr="006E5672" w:rsidRDefault="006E5672" w:rsidP="006E5672">
      <w:pPr>
        <w:jc w:val="both"/>
        <w:rPr>
          <w:rFonts w:ascii="VAGRounded Lt" w:hAnsi="VAGRounded Lt"/>
          <w:szCs w:val="22"/>
        </w:rPr>
      </w:pPr>
    </w:p>
    <w:p w:rsidR="006E5672" w:rsidRPr="006E5672" w:rsidRDefault="006E5672" w:rsidP="006E5672">
      <w:pPr>
        <w:jc w:val="both"/>
        <w:rPr>
          <w:rFonts w:ascii="VAGRounded Lt" w:hAnsi="VAGRounded Lt"/>
          <w:szCs w:val="22"/>
        </w:rPr>
      </w:pPr>
      <w:r w:rsidRPr="006E5672">
        <w:rPr>
          <w:rFonts w:ascii="VAGRounded Lt" w:hAnsi="VAGRounded Lt"/>
          <w:b/>
          <w:bCs/>
          <w:szCs w:val="22"/>
        </w:rPr>
        <w:t>Dichosos, dichosas porque sabéis disfrutar de la Naturaleza</w:t>
      </w:r>
      <w:r w:rsidRPr="006E5672">
        <w:rPr>
          <w:rFonts w:ascii="VAGRounded Lt" w:hAnsi="VAGRounded Lt"/>
          <w:szCs w:val="22"/>
        </w:rPr>
        <w:t xml:space="preserve">, y de todas sus ofrendas sin ejercer violencia ni generar destrucción; los que no os aprovecháis de la noche para pisar la hierba o matar los pájaros; los que no usáis la fuerza para ahogar el rumor del mar, ni para romper el éxtasis de la belleza; los que trabajáis siguiendo el ritmo de la vida. En verdad os digo que poseeréis la tierra. </w:t>
      </w:r>
    </w:p>
    <w:p w:rsidR="006E5672" w:rsidRPr="006E5672" w:rsidRDefault="006E5672" w:rsidP="006E5672">
      <w:pPr>
        <w:jc w:val="both"/>
        <w:rPr>
          <w:rFonts w:ascii="VAGRounded Lt" w:hAnsi="VAGRounded Lt"/>
          <w:szCs w:val="22"/>
        </w:rPr>
      </w:pPr>
    </w:p>
    <w:p w:rsidR="006E5672" w:rsidRPr="006E5672" w:rsidRDefault="006E5672" w:rsidP="006E5672">
      <w:pPr>
        <w:jc w:val="both"/>
        <w:rPr>
          <w:rFonts w:ascii="VAGRounded Lt" w:hAnsi="VAGRounded Lt"/>
        </w:rPr>
      </w:pPr>
      <w:r w:rsidRPr="006E5672">
        <w:rPr>
          <w:rFonts w:ascii="VAGRounded Lt" w:hAnsi="VAGRounded Lt"/>
          <w:b/>
          <w:bCs/>
        </w:rPr>
        <w:t xml:space="preserve">Dichosos, dichosas... los que lloráis y sufrís </w:t>
      </w:r>
      <w:r w:rsidRPr="006E5672">
        <w:rPr>
          <w:rFonts w:ascii="VAGRounded Lt" w:hAnsi="VAGRounded Lt"/>
        </w:rPr>
        <w:t xml:space="preserve">por la miseria de tantos, por los campos asolados, por las especies olvidadas...Los que reconocéis que formáis parte-aunque una parte muy pequeña-del universo y lográis que toda su sinfonía se encienda y resuene en vuestro ser diminuto. Vuestras lágrimas beberán la luz de las estrellas, y vuestro sufrimiento expondrá al sol de Dios vuestro corazón. </w:t>
      </w:r>
    </w:p>
    <w:p w:rsidR="006E5672" w:rsidRPr="006E5672" w:rsidRDefault="006E5672" w:rsidP="006E5672">
      <w:pPr>
        <w:jc w:val="both"/>
        <w:rPr>
          <w:rFonts w:ascii="VAGRounded Lt" w:hAnsi="VAGRounded Lt"/>
        </w:rPr>
      </w:pPr>
    </w:p>
    <w:p w:rsidR="006E5672" w:rsidRPr="006E5672" w:rsidRDefault="006E5672" w:rsidP="006E5672">
      <w:pPr>
        <w:jc w:val="both"/>
        <w:rPr>
          <w:rFonts w:ascii="VAGRounded Lt" w:hAnsi="VAGRounded Lt"/>
        </w:rPr>
      </w:pPr>
      <w:r w:rsidRPr="006E5672">
        <w:rPr>
          <w:rFonts w:ascii="VAGRounded Lt" w:hAnsi="VAGRounded Lt"/>
          <w:b/>
          <w:bCs/>
        </w:rPr>
        <w:t>Dichosos, dichosas... los que tenéis hambre y sed</w:t>
      </w:r>
      <w:r w:rsidRPr="006E5672">
        <w:rPr>
          <w:rFonts w:ascii="VAGRounded Lt" w:hAnsi="VAGRounded Lt"/>
        </w:rPr>
        <w:t xml:space="preserve"> de un orden más justo...y no os conformáis con no participar, de cualquier modo, en la degradación del hombre y su morada, sino que buscáis con esfuerzo la superación de todo egoísmo, de toda injusticia, de toda violencia, hasta hacer de la tierra lugar de la vida, herencia fraterna. Os digo que participáis del gozo del Creador. </w:t>
      </w:r>
    </w:p>
    <w:p w:rsidR="006E5672" w:rsidRPr="006E5672" w:rsidRDefault="006E5672" w:rsidP="006E5672">
      <w:pPr>
        <w:jc w:val="both"/>
        <w:rPr>
          <w:rFonts w:ascii="VAGRounded Lt" w:hAnsi="VAGRounded Lt"/>
        </w:rPr>
      </w:pPr>
    </w:p>
    <w:p w:rsidR="006E5672" w:rsidRPr="006E5672" w:rsidRDefault="006E5672" w:rsidP="006E5672">
      <w:pPr>
        <w:jc w:val="both"/>
        <w:rPr>
          <w:rFonts w:ascii="VAGRounded Lt" w:hAnsi="VAGRounded Lt"/>
          <w:szCs w:val="22"/>
        </w:rPr>
      </w:pPr>
      <w:r w:rsidRPr="006E5672">
        <w:rPr>
          <w:rFonts w:ascii="VAGRounded Lt" w:hAnsi="VAGRounded Lt"/>
          <w:b/>
          <w:bCs/>
          <w:szCs w:val="22"/>
        </w:rPr>
        <w:t>Dichosos, dichosas cuando prestáis ayuda a todo ser que alienta</w:t>
      </w:r>
      <w:r w:rsidRPr="006E5672">
        <w:rPr>
          <w:rFonts w:ascii="VAGRounded Lt" w:hAnsi="VAGRounded Lt"/>
          <w:szCs w:val="22"/>
        </w:rPr>
        <w:t xml:space="preserve"> y procuráis su </w:t>
      </w:r>
      <w:r>
        <w:rPr>
          <w:rFonts w:ascii="VAGRounded Lt" w:hAnsi="VAGRounded Lt"/>
          <w:szCs w:val="22"/>
        </w:rPr>
        <w:t xml:space="preserve">bien </w:t>
      </w:r>
      <w:r w:rsidRPr="006E5672">
        <w:rPr>
          <w:rFonts w:ascii="VAGRounded Lt" w:hAnsi="VAGRounded Lt"/>
          <w:szCs w:val="22"/>
        </w:rPr>
        <w:t xml:space="preserve">con sabiduría y amor, cuando cultiváis con humildad la bondad de las cosas, cuando recuperáis la rama herida y devolvéis al aire al pájaro caído: los que no lleváis vuestro trabajo como un yugo, sino como encuentro de vuestra libertad con la libertad del universo. Dios mismo os prestará ayuda. </w:t>
      </w:r>
    </w:p>
    <w:p w:rsidR="006E5672" w:rsidRPr="006E5672" w:rsidRDefault="006E5672" w:rsidP="006E5672">
      <w:pPr>
        <w:jc w:val="both"/>
        <w:rPr>
          <w:rFonts w:ascii="VAGRounded Lt" w:hAnsi="VAGRounded Lt"/>
          <w:szCs w:val="22"/>
        </w:rPr>
      </w:pPr>
    </w:p>
    <w:p w:rsidR="006E5672" w:rsidRPr="006E5672" w:rsidRDefault="006E5672" w:rsidP="006E5672">
      <w:pPr>
        <w:jc w:val="both"/>
        <w:rPr>
          <w:rFonts w:ascii="VAGRounded Lt" w:hAnsi="VAGRounded Lt"/>
          <w:szCs w:val="22"/>
        </w:rPr>
      </w:pPr>
      <w:r w:rsidRPr="006E5672">
        <w:rPr>
          <w:rFonts w:ascii="VAGRounded Lt" w:hAnsi="VAGRounded Lt"/>
          <w:b/>
          <w:bCs/>
          <w:szCs w:val="22"/>
        </w:rPr>
        <w:t>Dichosos, dichosas, los que tenéis los ojos limpios</w:t>
      </w:r>
      <w:r w:rsidRPr="006E5672">
        <w:rPr>
          <w:rFonts w:ascii="VAGRounded Lt" w:hAnsi="VAGRounded Lt"/>
          <w:szCs w:val="22"/>
        </w:rPr>
        <w:t xml:space="preserve"> y ponéis sin temor el corazón a la intemperie; los que os entregáis con las fuent</w:t>
      </w:r>
      <w:r>
        <w:rPr>
          <w:rFonts w:ascii="VAGRounded Lt" w:hAnsi="VAGRounded Lt"/>
          <w:szCs w:val="22"/>
        </w:rPr>
        <w:t>es, camináis con los ríos y mi</w:t>
      </w:r>
      <w:r w:rsidRPr="006E5672">
        <w:rPr>
          <w:rFonts w:ascii="VAGRounded Lt" w:hAnsi="VAGRounded Lt"/>
          <w:szCs w:val="22"/>
        </w:rPr>
        <w:t>ráis</w:t>
      </w:r>
      <w:bookmarkStart w:id="0" w:name="_GoBack"/>
      <w:bookmarkEnd w:id="0"/>
      <w:r w:rsidRPr="006E5672">
        <w:rPr>
          <w:rFonts w:ascii="VAGRounded Lt" w:hAnsi="VAGRounded Lt"/>
          <w:szCs w:val="22"/>
        </w:rPr>
        <w:t xml:space="preserve"> en la noche más allá de las estrellas; los que juntáis las manos para recoger la lluvia, los que no teméis del viento que ahogue vuestra voz. Porque en el reflejo de cada criatura encontraréis el reflejo del buen Dios. </w:t>
      </w:r>
    </w:p>
    <w:p w:rsidR="006E5672" w:rsidRPr="006E5672" w:rsidRDefault="006E5672" w:rsidP="006E5672">
      <w:pPr>
        <w:jc w:val="both"/>
        <w:rPr>
          <w:rFonts w:ascii="VAGRounded Lt" w:hAnsi="VAGRounded Lt"/>
          <w:szCs w:val="22"/>
        </w:rPr>
      </w:pPr>
    </w:p>
    <w:p w:rsidR="006E5672" w:rsidRPr="006E5672" w:rsidRDefault="006E5672" w:rsidP="006E5672">
      <w:pPr>
        <w:jc w:val="both"/>
        <w:rPr>
          <w:rFonts w:ascii="VAGRounded Lt" w:hAnsi="VAGRounded Lt"/>
          <w:szCs w:val="22"/>
        </w:rPr>
      </w:pPr>
      <w:r w:rsidRPr="006E5672">
        <w:rPr>
          <w:rFonts w:ascii="VAGRounded Lt" w:hAnsi="VAGRounded Lt"/>
          <w:b/>
          <w:bCs/>
          <w:szCs w:val="22"/>
        </w:rPr>
        <w:t xml:space="preserve"> Dichosos, dichosas... los que, como niños</w:t>
      </w:r>
      <w:r w:rsidRPr="006E5672">
        <w:rPr>
          <w:rFonts w:ascii="VAGRounded Lt" w:hAnsi="VAGRounded Lt"/>
          <w:szCs w:val="22"/>
        </w:rPr>
        <w:t xml:space="preserve">, dais de comer a las palomas en las plazas del mundo; los que desmanteláis los mísiles que amenazan a los pueblos; los que no os apuntáis a las guerras aunque os llamen cobardes; los que os ponéis delante de los tanques enarbolando una bandera blanca; los que con vuestra lucha y vuestro amor desbaratáis las semillas de toda violencia. Porque estáis animados por el Espíritu de Dios. </w:t>
      </w:r>
    </w:p>
    <w:p w:rsidR="006E5672" w:rsidRPr="006E5672" w:rsidRDefault="006E5672" w:rsidP="006E5672">
      <w:pPr>
        <w:jc w:val="both"/>
        <w:rPr>
          <w:rFonts w:ascii="VAGRounded Lt" w:hAnsi="VAGRounded Lt"/>
          <w:szCs w:val="22"/>
        </w:rPr>
      </w:pPr>
    </w:p>
    <w:p w:rsidR="006E5672" w:rsidRPr="006E5672" w:rsidRDefault="006E5672" w:rsidP="006E5672">
      <w:pPr>
        <w:jc w:val="both"/>
        <w:rPr>
          <w:rFonts w:ascii="VAGRounded Lt" w:hAnsi="VAGRounded Lt"/>
          <w:szCs w:val="22"/>
        </w:rPr>
      </w:pPr>
      <w:r w:rsidRPr="006E5672">
        <w:rPr>
          <w:rFonts w:ascii="VAGRounded Lt" w:hAnsi="VAGRounded Lt"/>
          <w:b/>
          <w:bCs/>
          <w:szCs w:val="22"/>
        </w:rPr>
        <w:lastRenderedPageBreak/>
        <w:t>Dichosos, dichosas... los que sois perseguidos</w:t>
      </w:r>
      <w:r w:rsidRPr="006E5672">
        <w:rPr>
          <w:rFonts w:ascii="VAGRounded Lt" w:hAnsi="VAGRounded Lt"/>
          <w:szCs w:val="22"/>
        </w:rPr>
        <w:t xml:space="preserve"> por ser fieles a la tierra; los que, por respetar su armonía, sufrís el látigo de la incomprensión; los que no os resignáis a, vivir en una tierra extraña, donde mueren sin sentido el águila y el hombre, la risa y el paisaje; los que, en cada rincón de este planeta, descubrís la belleza y descalzáis vuestros pies, pues cada rincón es sagrado; los que decís que es posible una tierra hermana. Dios mismo será vuestra tierra. </w:t>
      </w:r>
    </w:p>
    <w:p w:rsidR="006E5672" w:rsidRPr="006E5672" w:rsidRDefault="006E5672" w:rsidP="006E5672">
      <w:pPr>
        <w:jc w:val="both"/>
        <w:rPr>
          <w:rFonts w:ascii="VAGRounded Lt" w:hAnsi="VAGRounded Lt"/>
          <w:szCs w:val="22"/>
        </w:rPr>
      </w:pPr>
    </w:p>
    <w:p w:rsidR="006E5672" w:rsidRPr="006E5672" w:rsidRDefault="006E5672" w:rsidP="006E5672">
      <w:pPr>
        <w:jc w:val="both"/>
        <w:rPr>
          <w:rFonts w:ascii="VAGRounded Lt" w:hAnsi="VAGRounded Lt"/>
          <w:szCs w:val="22"/>
        </w:rPr>
      </w:pPr>
      <w:r w:rsidRPr="006E5672">
        <w:rPr>
          <w:rFonts w:ascii="VAGRounded Lt" w:hAnsi="VAGRounded Lt"/>
          <w:b/>
          <w:bCs/>
          <w:szCs w:val="22"/>
        </w:rPr>
        <w:t>Dichosos, dichosas seréis, si aprendéis a vivir</w:t>
      </w:r>
      <w:r w:rsidRPr="006E5672">
        <w:rPr>
          <w:rFonts w:ascii="VAGRounded Lt" w:hAnsi="VAGRounded Lt"/>
          <w:szCs w:val="22"/>
        </w:rPr>
        <w:t xml:space="preserve"> sin matar, a crecer sin destruir, a caminar sin dejar desiertos detrás de vuestros pasos. Estad alegres y contentos, aunque tengáis que sufrir</w:t>
      </w:r>
      <w:r w:rsidRPr="006E5672">
        <w:rPr>
          <w:rFonts w:ascii="VAGRounded Lt" w:hAnsi="VAGRounded Lt"/>
          <w:szCs w:val="22"/>
        </w:rPr>
        <w:t xml:space="preserve"> por ello. Vosotros ha</w:t>
      </w:r>
      <w:r w:rsidRPr="006E5672">
        <w:rPr>
          <w:rFonts w:ascii="VAGRounded Lt" w:hAnsi="VAGRounded Lt"/>
          <w:szCs w:val="22"/>
        </w:rPr>
        <w:t xml:space="preserve">céis posible la Tierra Nueva. No dudéis que Dios va a certificar vuestra obra. </w:t>
      </w:r>
    </w:p>
    <w:p w:rsidR="00F95E2F" w:rsidRPr="006E5672" w:rsidRDefault="00F95E2F">
      <w:pPr>
        <w:rPr>
          <w:rFonts w:ascii="VAGRounded Lt" w:hAnsi="VAGRounded Lt"/>
        </w:rPr>
      </w:pPr>
    </w:p>
    <w:sectPr w:rsidR="00F95E2F" w:rsidRPr="006E567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4F" w:rsidRDefault="009A5A4F" w:rsidP="006E5672">
      <w:r>
        <w:separator/>
      </w:r>
    </w:p>
  </w:endnote>
  <w:endnote w:type="continuationSeparator" w:id="0">
    <w:p w:rsidR="009A5A4F" w:rsidRDefault="009A5A4F" w:rsidP="006E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AGRounded L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4F" w:rsidRDefault="009A5A4F" w:rsidP="006E5672">
      <w:r>
        <w:separator/>
      </w:r>
    </w:p>
  </w:footnote>
  <w:footnote w:type="continuationSeparator" w:id="0">
    <w:p w:rsidR="009A5A4F" w:rsidRDefault="009A5A4F" w:rsidP="006E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72" w:rsidRDefault="006E5672">
    <w:pPr>
      <w:pStyle w:val="Encabezado"/>
    </w:pPr>
    <w:r>
      <w:rPr>
        <w:noProof/>
      </w:rPr>
      <w:drawing>
        <wp:anchor distT="0" distB="0" distL="114300" distR="114300" simplePos="0" relativeHeight="251658240" behindDoc="0" locked="0" layoutInCell="1" allowOverlap="1">
          <wp:simplePos x="0" y="0"/>
          <wp:positionH relativeFrom="column">
            <wp:posOffset>4615815</wp:posOffset>
          </wp:positionH>
          <wp:positionV relativeFrom="paragraph">
            <wp:posOffset>-363855</wp:posOffset>
          </wp:positionV>
          <wp:extent cx="770890" cy="7385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ER Jy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90" cy="738505"/>
                  </a:xfrm>
                  <a:prstGeom prst="rect">
                    <a:avLst/>
                  </a:prstGeom>
                </pic:spPr>
              </pic:pic>
            </a:graphicData>
          </a:graphic>
          <wp14:sizeRelH relativeFrom="margin">
            <wp14:pctWidth>0</wp14:pctWidth>
          </wp14:sizeRelH>
          <wp14:sizeRelV relativeFrom="margin">
            <wp14:pctHeight>0</wp14:pctHeight>
          </wp14:sizeRelV>
        </wp:anchor>
      </w:drawing>
    </w:r>
  </w:p>
  <w:p w:rsidR="006E5672" w:rsidRDefault="006E56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72"/>
    <w:rsid w:val="006E5672"/>
    <w:rsid w:val="009A5A4F"/>
    <w:rsid w:val="00F9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5C4B0D-6B08-4FD7-A76C-97B93BE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72"/>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qFormat/>
    <w:rsid w:val="006E5672"/>
    <w:pPr>
      <w:keepNext/>
      <w:spacing w:before="105" w:line="259" w:lineRule="exact"/>
      <w:jc w:val="both"/>
      <w:outlineLvl w:val="3"/>
    </w:pPr>
    <w:rPr>
      <w:b/>
      <w:bCs/>
      <w:sz w:val="2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E5672"/>
    <w:rPr>
      <w:rFonts w:ascii="Times New Roman" w:eastAsia="Times New Roman" w:hAnsi="Times New Roman" w:cs="Times New Roman"/>
      <w:b/>
      <w:bCs/>
      <w:sz w:val="28"/>
      <w:lang w:eastAsia="es-ES"/>
    </w:rPr>
  </w:style>
  <w:style w:type="paragraph" w:styleId="Encabezado">
    <w:name w:val="header"/>
    <w:basedOn w:val="Normal"/>
    <w:link w:val="EncabezadoCar"/>
    <w:uiPriority w:val="99"/>
    <w:unhideWhenUsed/>
    <w:rsid w:val="006E5672"/>
    <w:pPr>
      <w:tabs>
        <w:tab w:val="center" w:pos="4252"/>
        <w:tab w:val="right" w:pos="8504"/>
      </w:tabs>
    </w:pPr>
  </w:style>
  <w:style w:type="character" w:customStyle="1" w:styleId="EncabezadoCar">
    <w:name w:val="Encabezado Car"/>
    <w:basedOn w:val="Fuentedeprrafopredeter"/>
    <w:link w:val="Encabezado"/>
    <w:uiPriority w:val="99"/>
    <w:rsid w:val="006E567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E5672"/>
    <w:pPr>
      <w:tabs>
        <w:tab w:val="center" w:pos="4252"/>
        <w:tab w:val="right" w:pos="8504"/>
      </w:tabs>
    </w:pPr>
  </w:style>
  <w:style w:type="character" w:customStyle="1" w:styleId="PiedepginaCar">
    <w:name w:val="Pie de página Car"/>
    <w:basedOn w:val="Fuentedeprrafopredeter"/>
    <w:link w:val="Piedepgina"/>
    <w:uiPriority w:val="99"/>
    <w:rsid w:val="006E567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6076-51B3-4072-B46A-B6951FD1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Gonzalez</dc:creator>
  <cp:keywords/>
  <dc:description/>
  <cp:lastModifiedBy>Ana Isabel Gonzalez</cp:lastModifiedBy>
  <cp:revision>1</cp:revision>
  <dcterms:created xsi:type="dcterms:W3CDTF">2018-06-04T07:44:00Z</dcterms:created>
  <dcterms:modified xsi:type="dcterms:W3CDTF">2018-06-04T07:49:00Z</dcterms:modified>
</cp:coreProperties>
</file>